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right" w:tblpY="-383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</w:tblGrid>
      <w:tr w:rsidR="00014FEB" w:rsidRPr="008E2A30" w:rsidTr="00014FEB">
        <w:trPr>
          <w:trHeight w:val="690"/>
          <w:tblCellSpacing w:w="22" w:type="dxa"/>
        </w:trPr>
        <w:tc>
          <w:tcPr>
            <w:tcW w:w="4881" w:type="pct"/>
            <w:hideMark/>
          </w:tcPr>
          <w:p w:rsidR="00014FEB" w:rsidRPr="0063748D" w:rsidRDefault="00014FEB" w:rsidP="00014FEB">
            <w:pPr>
              <w:pStyle w:val="a3"/>
              <w:rPr>
                <w:sz w:val="20"/>
                <w:szCs w:val="20"/>
              </w:rPr>
            </w:pPr>
            <w:bookmarkStart w:id="0" w:name="_GoBack"/>
            <w:bookmarkEnd w:id="0"/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</w:t>
            </w:r>
            <w:r w:rsidR="00C771AB">
              <w:rPr>
                <w:sz w:val="20"/>
                <w:szCs w:val="20"/>
              </w:rPr>
              <w:t>сів України</w:t>
            </w:r>
            <w:r w:rsidR="00C771AB">
              <w:rPr>
                <w:sz w:val="20"/>
                <w:szCs w:val="20"/>
              </w:rPr>
              <w:br/>
              <w:t>09 липня 2020 року №</w:t>
            </w:r>
            <w:r w:rsidRPr="0063748D">
              <w:rPr>
                <w:sz w:val="20"/>
                <w:szCs w:val="20"/>
              </w:rPr>
              <w:t xml:space="preserve"> 405</w:t>
            </w:r>
          </w:p>
        </w:tc>
      </w:tr>
    </w:tbl>
    <w:p w:rsidR="008E2A30" w:rsidRDefault="008E2A30" w:rsidP="00BD7DBE">
      <w:pPr>
        <w:pStyle w:val="3"/>
        <w:jc w:val="center"/>
        <w:rPr>
          <w:rFonts w:eastAsia="Times New Roman"/>
          <w:sz w:val="18"/>
          <w:szCs w:val="18"/>
        </w:rPr>
      </w:pPr>
    </w:p>
    <w:p w:rsidR="00014FEB" w:rsidRDefault="00014FEB" w:rsidP="00BD7DBE">
      <w:pPr>
        <w:pStyle w:val="3"/>
        <w:jc w:val="center"/>
        <w:rPr>
          <w:rFonts w:eastAsia="Times New Roman"/>
        </w:rPr>
      </w:pPr>
    </w:p>
    <w:p w:rsidR="007A5BC5" w:rsidRDefault="007A5BC5" w:rsidP="00014FEB">
      <w:pPr>
        <w:pStyle w:val="3"/>
        <w:jc w:val="center"/>
        <w:rPr>
          <w:rFonts w:eastAsia="Times New Roman"/>
        </w:rPr>
      </w:pPr>
    </w:p>
    <w:p w:rsidR="007A5BC5" w:rsidRDefault="007A5BC5" w:rsidP="00014FEB">
      <w:pPr>
        <w:pStyle w:val="3"/>
        <w:jc w:val="center"/>
        <w:rPr>
          <w:rFonts w:eastAsia="Times New Roman"/>
        </w:rPr>
      </w:pPr>
    </w:p>
    <w:p w:rsidR="007A5BC5" w:rsidRDefault="007A5BC5" w:rsidP="00014FEB">
      <w:pPr>
        <w:pStyle w:val="3"/>
        <w:jc w:val="center"/>
        <w:rPr>
          <w:rFonts w:eastAsia="Times New Roman"/>
        </w:rPr>
      </w:pPr>
    </w:p>
    <w:p w:rsidR="00014FEB" w:rsidRPr="00014FEB" w:rsidRDefault="00014FEB" w:rsidP="00014FEB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Ф</w:t>
      </w:r>
      <w:r w:rsidR="00BD7DBE">
        <w:rPr>
          <w:rFonts w:eastAsia="Times New Roman"/>
        </w:rPr>
        <w:t>орма</w:t>
      </w:r>
      <w:r w:rsidR="00BD7DBE"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AB4111" w:rsidP="006F7661">
            <w:pPr>
              <w:pStyle w:val="a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3746FB" wp14:editId="1DAABB24">
                      <wp:simplePos x="0" y="0"/>
                      <wp:positionH relativeFrom="column">
                        <wp:posOffset>629341</wp:posOffset>
                      </wp:positionH>
                      <wp:positionV relativeFrom="paragraph">
                        <wp:posOffset>339033</wp:posOffset>
                      </wp:positionV>
                      <wp:extent cx="5561463" cy="6824"/>
                      <wp:effectExtent l="0" t="0" r="20320" b="31750"/>
                      <wp:wrapNone/>
                      <wp:docPr id="11" name="Пряма сполучна ліні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1463" cy="6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46472E" id="Пряма сполучна лінія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    </w:pict>
                </mc:Fallback>
              </mc:AlternateContent>
            </w:r>
            <w:r w:rsidR="00BD7DBE">
              <w:t>Розпорядник інформації</w:t>
            </w:r>
            <w:r w:rsidR="00BD7DBE">
              <w:br/>
            </w:r>
            <w:r w:rsidR="006F7661" w:rsidRPr="00AB4111">
              <w:rPr>
                <w:b/>
              </w:rPr>
              <w:t>ДЕРЖАВНА ПОДАТКОВА СЛУЖБА УКРАЇНИ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BD7DBE" w:rsidRPr="00014FEB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014FEB" w:rsidRDefault="006F7661" w:rsidP="00911059">
                  <w:pPr>
                    <w:pStyle w:val="a3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014FEB">
                    <w:rPr>
                      <w:b/>
                      <w:sz w:val="22"/>
                      <w:szCs w:val="22"/>
                    </w:rPr>
                    <w:t xml:space="preserve">       </w:t>
                  </w:r>
                  <w:r w:rsidR="00BD7DBE" w:rsidRPr="00014FEB">
                    <w:rPr>
                      <w:b/>
                      <w:sz w:val="22"/>
                      <w:szCs w:val="22"/>
                      <w:u w:val="single"/>
                    </w:rPr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Pr="00014FEB" w:rsidRDefault="006F7661" w:rsidP="00911059">
                  <w:pPr>
                    <w:pStyle w:val="a3"/>
                    <w:rPr>
                      <w:sz w:val="22"/>
                      <w:szCs w:val="22"/>
                    </w:rPr>
                  </w:pPr>
                  <w:r w:rsidRPr="00014FEB">
                    <w:rPr>
                      <w:sz w:val="22"/>
                      <w:szCs w:val="22"/>
                    </w:rPr>
                    <w:t xml:space="preserve">    </w:t>
                  </w:r>
                  <w:r w:rsidR="005F7D5B" w:rsidRPr="00014FEB">
                    <w:rPr>
                      <w:sz w:val="22"/>
                      <w:szCs w:val="22"/>
                    </w:rPr>
                    <w:t xml:space="preserve"> </w:t>
                  </w:r>
                  <w:r w:rsidR="00BD7DBE" w:rsidRPr="00014FEB">
                    <w:rPr>
                      <w:sz w:val="22"/>
                      <w:szCs w:val="22"/>
                    </w:rPr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Pr="00014FEB" w:rsidRDefault="005F7D5B" w:rsidP="00911059">
                  <w:pPr>
                    <w:pStyle w:val="a3"/>
                    <w:rPr>
                      <w:sz w:val="22"/>
                      <w:szCs w:val="22"/>
                    </w:rPr>
                  </w:pPr>
                  <w:r w:rsidRPr="00014FEB">
                    <w:rPr>
                      <w:sz w:val="22"/>
                      <w:szCs w:val="22"/>
                    </w:rPr>
                    <w:t xml:space="preserve"> </w:t>
                  </w:r>
                  <w:r w:rsidR="00BD7DBE" w:rsidRPr="00014FEB">
                    <w:rPr>
                      <w:sz w:val="22"/>
                      <w:szCs w:val="22"/>
                    </w:rPr>
                    <w:t>телефоном                  факсом</w:t>
                  </w:r>
                </w:p>
              </w:tc>
            </w:tr>
          </w:tbl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BD7DBE" w:rsidRPr="00014FEB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014FEB" w:rsidRDefault="00BD7DBE" w:rsidP="00911059">
                  <w:pPr>
                    <w:pStyle w:val="a3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014FEB">
                    <w:rPr>
                      <w:b/>
                      <w:sz w:val="22"/>
                      <w:szCs w:val="22"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Pr="00014FEB" w:rsidRDefault="00BD7DBE" w:rsidP="00911059">
                  <w:pPr>
                    <w:pStyle w:val="a3"/>
                    <w:rPr>
                      <w:sz w:val="22"/>
                      <w:szCs w:val="22"/>
                    </w:rPr>
                  </w:pPr>
                  <w:r w:rsidRPr="00014FEB">
                    <w:rPr>
                      <w:sz w:val="22"/>
                      <w:szCs w:val="22"/>
                    </w:rP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Pr="00014FEB" w:rsidRDefault="00BD7DBE" w:rsidP="00911059">
                  <w:pPr>
                    <w:pStyle w:val="a3"/>
                    <w:rPr>
                      <w:sz w:val="22"/>
                      <w:szCs w:val="22"/>
                    </w:rPr>
                  </w:pPr>
                  <w:r w:rsidRPr="00014FEB">
                    <w:rPr>
                      <w:sz w:val="22"/>
                      <w:szCs w:val="22"/>
                    </w:rPr>
                    <w:t>об'єднання громадян без</w:t>
                  </w:r>
                  <w:r w:rsidRPr="00014FEB">
                    <w:rPr>
                      <w:sz w:val="22"/>
                      <w:szCs w:val="22"/>
                    </w:rPr>
                    <w:br/>
                    <w:t>статусу юридичної особи</w:t>
                  </w:r>
                </w:p>
              </w:tc>
            </w:tr>
          </w:tbl>
          <w:p w:rsidR="00BD7DBE" w:rsidRPr="00014FEB" w:rsidRDefault="00BD7DBE" w:rsidP="00911059">
            <w:pPr>
              <w:rPr>
                <w:sz w:val="22"/>
                <w:szCs w:val="22"/>
              </w:rPr>
            </w:pPr>
          </w:p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b/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 </w:t>
            </w:r>
            <w:r w:rsidR="003141B9" w:rsidRPr="00014FEB">
              <w:rPr>
                <w:b/>
                <w:sz w:val="22"/>
                <w:szCs w:val="22"/>
              </w:rPr>
              <w:t>Петренко Петро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b/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 </w:t>
            </w:r>
            <w:r w:rsidR="00FB15DC" w:rsidRPr="00014FEB">
              <w:rPr>
                <w:b/>
                <w:sz w:val="22"/>
                <w:szCs w:val="22"/>
              </w:rPr>
              <w:t xml:space="preserve">01001, </w:t>
            </w:r>
            <w:r w:rsidR="003141B9" w:rsidRPr="00014FEB">
              <w:rPr>
                <w:b/>
                <w:sz w:val="22"/>
                <w:szCs w:val="22"/>
              </w:rPr>
              <w:t>м. Київ, вул. Київська, 1, кв.1</w:t>
            </w:r>
            <w:r w:rsidR="00120325" w:rsidRPr="00014FEB">
              <w:rPr>
                <w:b/>
                <w:sz w:val="22"/>
                <w:szCs w:val="22"/>
              </w:rPr>
              <w:t>,</w:t>
            </w:r>
            <w:r w:rsidR="00120325" w:rsidRPr="00014FE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20325" w:rsidRPr="00014FEB">
              <w:rPr>
                <w:b/>
                <w:sz w:val="22"/>
                <w:szCs w:val="22"/>
                <w:lang w:val="en-US"/>
              </w:rPr>
              <w:t>petrenko</w:t>
            </w:r>
            <w:proofErr w:type="spellEnd"/>
            <w:r w:rsidR="00120325" w:rsidRPr="00014FEB">
              <w:rPr>
                <w:b/>
                <w:sz w:val="22"/>
                <w:szCs w:val="22"/>
                <w:lang w:val="ru-RU"/>
              </w:rPr>
              <w:t>@</w:t>
            </w:r>
            <w:proofErr w:type="spellStart"/>
            <w:r w:rsidR="00120325" w:rsidRPr="00014FEB">
              <w:rPr>
                <w:b/>
                <w:sz w:val="22"/>
                <w:szCs w:val="22"/>
                <w:lang w:val="en-US"/>
              </w:rPr>
              <w:t>gmail</w:t>
            </w:r>
            <w:proofErr w:type="spellEnd"/>
            <w:r w:rsidR="00120325" w:rsidRPr="00014FEB">
              <w:rPr>
                <w:b/>
                <w:sz w:val="22"/>
                <w:szCs w:val="22"/>
                <w:lang w:val="ru-RU"/>
              </w:rPr>
              <w:t>.</w:t>
            </w:r>
            <w:r w:rsidR="00120325" w:rsidRPr="00014FEB">
              <w:rPr>
                <w:b/>
                <w:sz w:val="22"/>
                <w:szCs w:val="22"/>
                <w:lang w:val="en-US"/>
              </w:rPr>
              <w:t>com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0715C4" w:rsidP="0069163E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14FEB">
              <w:rPr>
                <w:b/>
                <w:sz w:val="22"/>
                <w:szCs w:val="22"/>
              </w:rPr>
              <w:t xml:space="preserve">Прошу надати кількість платників податків, які перебувають на обліку в податкових органах станом на </w:t>
            </w:r>
            <w:r w:rsidR="0069163E">
              <w:rPr>
                <w:b/>
                <w:sz w:val="22"/>
                <w:szCs w:val="22"/>
              </w:rPr>
              <w:t>звітну дату.</w:t>
            </w: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 xml:space="preserve">Прошу надати мені відповідь у визначений </w:t>
            </w:r>
            <w:r w:rsidRPr="00AF0B08">
              <w:rPr>
                <w:sz w:val="22"/>
                <w:szCs w:val="22"/>
              </w:rPr>
              <w:t xml:space="preserve">Законом України "Про доступ до публічної інформації" </w:t>
            </w:r>
            <w:r w:rsidRPr="00014FEB">
              <w:rPr>
                <w:sz w:val="22"/>
                <w:szCs w:val="22"/>
              </w:rPr>
              <w:t>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BD7DBE" w:rsidRPr="00014FEB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Pr="00014FEB" w:rsidRDefault="00BD7DBE" w:rsidP="00911059">
                  <w:pPr>
                    <w:pStyle w:val="a3"/>
                    <w:rPr>
                      <w:sz w:val="22"/>
                      <w:szCs w:val="22"/>
                    </w:rPr>
                  </w:pPr>
                  <w:r w:rsidRPr="00014FEB">
                    <w:rPr>
                      <w:sz w:val="22"/>
                      <w:szCs w:val="22"/>
                    </w:rP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Pr="00014FEB" w:rsidRDefault="00BD7DBE" w:rsidP="00911059">
                  <w:pPr>
                    <w:pStyle w:val="a3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014FEB">
                    <w:rPr>
                      <w:b/>
                      <w:sz w:val="22"/>
                      <w:szCs w:val="22"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Pr="00014FEB" w:rsidRDefault="00BD7DBE" w:rsidP="00911059">
                  <w:pPr>
                    <w:pStyle w:val="a3"/>
                    <w:rPr>
                      <w:sz w:val="22"/>
                      <w:szCs w:val="22"/>
                    </w:rPr>
                  </w:pPr>
                  <w:r w:rsidRPr="00014FEB">
                    <w:rPr>
                      <w:sz w:val="22"/>
                      <w:szCs w:val="22"/>
                    </w:rPr>
                    <w:t>факсом</w:t>
                  </w:r>
                </w:p>
              </w:tc>
            </w:tr>
          </w:tbl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Контактна електронна пошта</w:t>
            </w:r>
            <w:r w:rsidRPr="00014FEB">
              <w:rPr>
                <w:sz w:val="22"/>
                <w:szCs w:val="22"/>
              </w:rP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105534" w:rsidP="00911059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014FEB">
              <w:rPr>
                <w:b/>
                <w:sz w:val="22"/>
                <w:szCs w:val="22"/>
                <w:lang w:val="en-US"/>
              </w:rPr>
              <w:t>petrenko@gmail.com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69163E">
            <w:pPr>
              <w:pStyle w:val="a3"/>
              <w:rPr>
                <w:b/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 </w:t>
            </w:r>
            <w:r w:rsidR="0069163E">
              <w:rPr>
                <w:b/>
                <w:sz w:val="22"/>
                <w:szCs w:val="22"/>
              </w:rPr>
              <w:t>Дата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BC5" w:rsidRPr="00014FEB" w:rsidRDefault="00BD7DBE" w:rsidP="007A5BC5">
            <w:pPr>
              <w:pStyle w:val="a3"/>
              <w:rPr>
                <w:b/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 </w:t>
            </w:r>
            <w:r w:rsidR="00105534" w:rsidRPr="00014FEB">
              <w:rPr>
                <w:b/>
                <w:sz w:val="22"/>
                <w:szCs w:val="22"/>
              </w:rPr>
              <w:t>Особистий підпис</w:t>
            </w:r>
            <w:r w:rsidR="00913212">
              <w:rPr>
                <w:b/>
                <w:sz w:val="22"/>
                <w:szCs w:val="22"/>
              </w:rPr>
              <w:t xml:space="preserve"> (за умови подання у письмовій формі)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jc w:val="center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lastRenderedPageBreak/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</w:rPr>
            </w:pPr>
            <w:r>
              <w:t>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014FEB" w:rsidRPr="00B40AB1" w:rsidRDefault="00014FEB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www.tax.gov.ua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 xml:space="preserve">2. Запит на отримання публічної інформації (далі - Запит) може бути подано в робочий час згідно з правилами внутрішнього </w:t>
            </w:r>
            <w:r w:rsidR="00AE2D81">
              <w:t>службового</w:t>
            </w:r>
            <w:r>
              <w:t xml:space="preserve"> розпорядку:</w:t>
            </w:r>
          </w:p>
          <w:p w:rsidR="00BD7DBE" w:rsidRDefault="004A0E4E" w:rsidP="00910A9D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DA1126" wp14:editId="7DD0AAB4">
                      <wp:simplePos x="0" y="0"/>
                      <wp:positionH relativeFrom="column">
                        <wp:posOffset>1296680</wp:posOffset>
                      </wp:positionH>
                      <wp:positionV relativeFrom="paragraph">
                        <wp:posOffset>168417</wp:posOffset>
                      </wp:positionV>
                      <wp:extent cx="5547397" cy="0"/>
                      <wp:effectExtent l="0" t="0" r="15240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473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8562B7" id="Пряма сполучна ліні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    </w:pict>
                </mc:Fallback>
              </mc:AlternateConten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r w:rsidR="00461EB4">
              <w:rPr>
                <w:b/>
              </w:rPr>
              <w:t>04053, м. Київ, Львівська площа, 8</w:t>
            </w:r>
            <w:r w:rsidR="00461EB4">
              <w:rPr>
                <w:b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="006A5C75">
              <w:rPr>
                <w:sz w:val="20"/>
                <w:szCs w:val="20"/>
              </w:rPr>
              <w:t xml:space="preserve">                            </w:t>
            </w:r>
            <w:r w:rsidR="005D43CF">
              <w:rPr>
                <w:sz w:val="20"/>
                <w:szCs w:val="20"/>
              </w:rPr>
              <w:t xml:space="preserve">                </w:t>
            </w:r>
            <w:r w:rsidR="00A64D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DE43A4">
              <w:rPr>
                <w:sz w:val="20"/>
                <w:szCs w:val="20"/>
              </w:rPr>
              <w:t xml:space="preserve">     </w:t>
            </w:r>
            <w:r w:rsidR="009A0352">
              <w:rPr>
                <w:sz w:val="20"/>
                <w:szCs w:val="20"/>
              </w:rPr>
              <w:t xml:space="preserve">                                   </w:t>
            </w:r>
            <w:r w:rsidR="000A733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2E11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2341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F72">
              <w:rPr>
                <w:sz w:val="20"/>
                <w:szCs w:val="20"/>
              </w:rPr>
              <w:t xml:space="preserve">                                           </w:t>
            </w:r>
            <w:r w:rsidR="0092253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A4BF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87A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B40AB1">
              <w:rPr>
                <w:sz w:val="20"/>
                <w:szCs w:val="20"/>
                <w:lang w:val="ru-RU"/>
              </w:rPr>
              <w:t>)</w:t>
            </w:r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31BBAB" wp14:editId="13F967C4">
                      <wp:simplePos x="0" y="0"/>
                      <wp:positionH relativeFrom="column">
                        <wp:posOffset>1648346</wp:posOffset>
                      </wp:positionH>
                      <wp:positionV relativeFrom="paragraph">
                        <wp:posOffset>171147</wp:posOffset>
                      </wp:positionV>
                      <wp:extent cx="5199797" cy="13335"/>
                      <wp:effectExtent l="0" t="0" r="20320" b="24765"/>
                      <wp:wrapNone/>
                      <wp:docPr id="6" name="Пряма сполучна ліні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9797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E86B93" id="Пряма сполучна ліні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    </w:pict>
                </mc:Fallback>
              </mc:AlternateContent>
            </w:r>
            <w:r w:rsidR="00BD7DBE">
              <w:t>на електронну адресу:</w:t>
            </w:r>
            <w:r w:rsidR="001D304F">
              <w:rPr>
                <w:b/>
              </w:rPr>
              <w:t xml:space="preserve"> </w:t>
            </w:r>
            <w:r w:rsidR="003A053F" w:rsidRPr="003A053F">
              <w:rPr>
                <w:b/>
                <w:lang w:val="ru-RU"/>
              </w:rPr>
              <w:t xml:space="preserve">     </w:t>
            </w:r>
            <w:proofErr w:type="spellStart"/>
            <w:r w:rsidR="0065406A" w:rsidRPr="006A5C75">
              <w:rPr>
                <w:b/>
                <w:lang w:val="en-US"/>
              </w:rPr>
              <w:t>publicinfo</w:t>
            </w:r>
            <w:proofErr w:type="spellEnd"/>
            <w:r w:rsidR="0065406A" w:rsidRPr="00B40AB1">
              <w:rPr>
                <w:b/>
                <w:lang w:val="ru-RU"/>
              </w:rPr>
              <w:t>_</w:t>
            </w:r>
            <w:proofErr w:type="spellStart"/>
            <w:r w:rsidR="0065406A" w:rsidRPr="006A5C75">
              <w:rPr>
                <w:b/>
                <w:lang w:val="en-US"/>
              </w:rPr>
              <w:t>dps</w:t>
            </w:r>
            <w:proofErr w:type="spellEnd"/>
            <w:r w:rsidR="0065406A" w:rsidRPr="00B40AB1">
              <w:rPr>
                <w:b/>
                <w:lang w:val="ru-RU"/>
              </w:rPr>
              <w:t>@</w:t>
            </w:r>
            <w:r w:rsidR="0065406A" w:rsidRPr="006A5C75">
              <w:rPr>
                <w:b/>
                <w:lang w:val="en-US"/>
              </w:rPr>
              <w:t>tax</w:t>
            </w:r>
            <w:r w:rsidR="0065406A" w:rsidRPr="00B40AB1">
              <w:rPr>
                <w:b/>
                <w:lang w:val="ru-RU"/>
              </w:rPr>
              <w:t>.</w:t>
            </w:r>
            <w:proofErr w:type="spellStart"/>
            <w:r w:rsidR="0065406A" w:rsidRPr="006A5C75">
              <w:rPr>
                <w:b/>
                <w:lang w:val="en-US"/>
              </w:rPr>
              <w:t>gov</w:t>
            </w:r>
            <w:proofErr w:type="spellEnd"/>
            <w:r w:rsidR="0065406A" w:rsidRPr="00B40AB1">
              <w:rPr>
                <w:b/>
                <w:lang w:val="ru-RU"/>
              </w:rPr>
              <w:t>.</w:t>
            </w:r>
            <w:proofErr w:type="spellStart"/>
            <w:r w:rsidR="0065406A" w:rsidRPr="006A5C75">
              <w:rPr>
                <w:b/>
                <w:lang w:val="en-US"/>
              </w:rPr>
              <w:t>ua</w:t>
            </w:r>
            <w:proofErr w:type="spellEnd"/>
            <w:r w:rsidR="004E1F73" w:rsidRPr="0065406A">
              <w:rPr>
                <w:b/>
                <w:lang w:val="ru-RU"/>
              </w:rPr>
              <w:t>;</w:t>
            </w:r>
            <w:r w:rsidR="0065406A">
              <w:rPr>
                <w:b/>
                <w:lang w:val="ru-RU"/>
              </w:rPr>
              <w:t xml:space="preserve"> 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0E791B" wp14:editId="6048F5C5">
                      <wp:simplePos x="0" y="0"/>
                      <wp:positionH relativeFrom="column">
                        <wp:posOffset>583821</wp:posOffset>
                      </wp:positionH>
                      <wp:positionV relativeFrom="paragraph">
                        <wp:posOffset>149708</wp:posOffset>
                      </wp:positionV>
                      <wp:extent cx="6263905" cy="0"/>
                      <wp:effectExtent l="0" t="0" r="22860" b="19050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3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5BD8E8" id="Пряма сполучна ліні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    </w:pict>
                </mc:Fallback>
              </mc:AlternateContent>
            </w:r>
            <w:r w:rsidR="00BD7DBE">
              <w:t>факсом:</w:t>
            </w:r>
            <w:r w:rsidR="004E1F73" w:rsidRPr="00B40AB1">
              <w:rPr>
                <w:b/>
                <w:lang w:val="ru-RU"/>
              </w:rPr>
              <w:t xml:space="preserve"> (044) 247-34-79</w:t>
            </w:r>
            <w:r w:rsidR="004E1F73">
              <w:rPr>
                <w:b/>
                <w:lang w:val="ru-RU"/>
              </w:rPr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 xml:space="preserve">                </w:t>
            </w:r>
            <w:r w:rsidR="00AC70D8">
              <w:rPr>
                <w:sz w:val="20"/>
                <w:szCs w:val="20"/>
              </w:rPr>
              <w:t xml:space="preserve">                                </w:t>
            </w:r>
            <w:r w:rsidR="00BD7DBE">
              <w:rPr>
                <w:sz w:val="20"/>
                <w:szCs w:val="20"/>
              </w:rPr>
              <w:t xml:space="preserve"> </w:t>
            </w:r>
            <w:r w:rsidR="00FC63F3">
              <w:rPr>
                <w:sz w:val="20"/>
                <w:szCs w:val="20"/>
              </w:rPr>
              <w:t xml:space="preserve">     </w:t>
            </w:r>
            <w:r w:rsidR="00BD7DBE"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:rsidR="00BD7DBE" w:rsidRDefault="0049045F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097529" wp14:editId="07E083A2">
                      <wp:simplePos x="0" y="0"/>
                      <wp:positionH relativeFrom="column">
                        <wp:posOffset>768066</wp:posOffset>
                      </wp:positionH>
                      <wp:positionV relativeFrom="paragraph">
                        <wp:posOffset>169213</wp:posOffset>
                      </wp:positionV>
                      <wp:extent cx="6032310" cy="26670"/>
                      <wp:effectExtent l="0" t="0" r="26035" b="30480"/>
                      <wp:wrapNone/>
                      <wp:docPr id="5" name="Пряма сполучна ліні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31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D115BA2" id="Пряма сполучна ліні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    </w:pict>
                </mc:Fallback>
              </mc:AlternateContent>
            </w:r>
            <w:r w:rsidR="00BD7DBE">
              <w:t>телефоном:</w:t>
            </w:r>
            <w:r w:rsidR="004E1F73" w:rsidRPr="00B40AB1">
              <w:rPr>
                <w:b/>
                <w:lang w:val="ru-RU"/>
              </w:rPr>
              <w:t xml:space="preserve"> 0-800-501-007</w:t>
            </w:r>
            <w:r w:rsidR="004E1F73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BD7DBE" w:rsidRDefault="007C1560" w:rsidP="00120325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269A3E" wp14:editId="22F825C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9430</wp:posOffset>
                      </wp:positionV>
                      <wp:extent cx="6645910" cy="33655"/>
                      <wp:effectExtent l="0" t="0" r="21590" b="23495"/>
                      <wp:wrapNone/>
                      <wp:docPr id="4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45910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4CFA51" id="Пряма сполучна лінія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    </w:pict>
                </mc:Fallback>
              </mc:AlternateContent>
            </w:r>
            <w:r w:rsidR="00BD2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CEE4D1" wp14:editId="302CFA5F">
                      <wp:simplePos x="0" y="0"/>
                      <wp:positionH relativeFrom="column">
                        <wp:posOffset>2951669</wp:posOffset>
                      </wp:positionH>
                      <wp:positionV relativeFrom="paragraph">
                        <wp:posOffset>154978</wp:posOffset>
                      </wp:positionV>
                      <wp:extent cx="3711641" cy="13648"/>
                      <wp:effectExtent l="0" t="0" r="22225" b="24765"/>
                      <wp:wrapNone/>
                      <wp:docPr id="7" name="Пряма сполучна ліні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1641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7CD01A" id="Пряма сполучна лінія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    </w:pict>
                </mc:Fallback>
              </mc:AlternateContent>
            </w:r>
            <w:r w:rsidR="004E1F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8DDD30" wp14:editId="056B49A4">
                      <wp:simplePos x="0" y="0"/>
                      <wp:positionH relativeFrom="column">
                        <wp:posOffset>17402</wp:posOffset>
                      </wp:positionH>
                      <wp:positionV relativeFrom="paragraph">
                        <wp:posOffset>336095</wp:posOffset>
                      </wp:positionV>
                      <wp:extent cx="6591669" cy="0"/>
                      <wp:effectExtent l="0" t="0" r="19050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916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E53593" id="Пряма сполучна ліні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    </w:pict>
                </mc:Fallback>
              </mc:AlternateConten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C31FC9">
              <w:t xml:space="preserve">    </w:t>
            </w:r>
            <w:r w:rsidR="004E1F73">
              <w:rPr>
                <w:b/>
              </w:rPr>
              <w:t xml:space="preserve">Відділ забезпечення доступу до публічної інформації </w:t>
            </w:r>
            <w:r w:rsidR="00120325">
              <w:rPr>
                <w:b/>
              </w:rPr>
              <w:t>у</w:t>
            </w:r>
            <w:r w:rsidR="004E1F73">
              <w:rPr>
                <w:b/>
              </w:rPr>
              <w:t xml:space="preserve">правління організації розгляду звернень громадян та забезпечення доступу до публічної інформації </w:t>
            </w:r>
            <w:r w:rsidR="00B40AB1">
              <w:rPr>
                <w:b/>
              </w:rPr>
              <w:t>Д</w:t>
            </w:r>
            <w:r w:rsidR="004E1F73">
              <w:rPr>
                <w:b/>
              </w:rPr>
              <w:t>епартаменту</w:t>
            </w:r>
            <w:r w:rsidR="00B40AB1">
              <w:rPr>
                <w:b/>
              </w:rPr>
              <w:t xml:space="preserve"> організації роботи Служби</w:t>
            </w:r>
            <w:r w:rsidR="004E1F73">
              <w:rPr>
                <w:b/>
              </w:rPr>
              <w:t xml:space="preserve"> Державної податкової служби України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7"/>
        <w:gridCol w:w="5248"/>
      </w:tblGrid>
      <w:tr w:rsidR="00BD7DBE" w:rsidTr="00911059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FB4B48" w:rsidRDefault="00FB4B48"/>
    <w:sectPr w:rsidR="00FB4B48" w:rsidSect="007A5BC5">
      <w:headerReference w:type="default" r:id="rId8"/>
      <w:pgSz w:w="11906" w:h="16838"/>
      <w:pgMar w:top="397" w:right="567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13" w:rsidRDefault="00077B13" w:rsidP="003141B9">
      <w:r>
        <w:separator/>
      </w:r>
    </w:p>
  </w:endnote>
  <w:endnote w:type="continuationSeparator" w:id="0">
    <w:p w:rsidR="00077B13" w:rsidRDefault="00077B13" w:rsidP="003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13" w:rsidRDefault="00077B13" w:rsidP="003141B9">
      <w:r>
        <w:separator/>
      </w:r>
    </w:p>
  </w:footnote>
  <w:footnote w:type="continuationSeparator" w:id="0">
    <w:p w:rsidR="00077B13" w:rsidRDefault="00077B13" w:rsidP="0031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540983"/>
      <w:docPartObj>
        <w:docPartGallery w:val="Watermarks"/>
        <w:docPartUnique/>
      </w:docPartObj>
    </w:sdtPr>
    <w:sdtEndPr/>
    <w:sdtContent>
      <w:p w:rsidR="003141B9" w:rsidRDefault="00692758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361" o:spid="_x0000_s2049" type="#_x0000_t136" style="position:absolute;margin-left:0;margin-top:0;width:486.25pt;height:243.1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BE"/>
    <w:rsid w:val="000120EE"/>
    <w:rsid w:val="00014FEB"/>
    <w:rsid w:val="00046777"/>
    <w:rsid w:val="000715C4"/>
    <w:rsid w:val="00077B13"/>
    <w:rsid w:val="000A7334"/>
    <w:rsid w:val="00105534"/>
    <w:rsid w:val="00120325"/>
    <w:rsid w:val="0012563F"/>
    <w:rsid w:val="001374A6"/>
    <w:rsid w:val="00153504"/>
    <w:rsid w:val="00153E54"/>
    <w:rsid w:val="001D304F"/>
    <w:rsid w:val="00224F81"/>
    <w:rsid w:val="00234119"/>
    <w:rsid w:val="002624A0"/>
    <w:rsid w:val="002737A4"/>
    <w:rsid w:val="002B2119"/>
    <w:rsid w:val="003141B9"/>
    <w:rsid w:val="00364807"/>
    <w:rsid w:val="003A053F"/>
    <w:rsid w:val="00440DD3"/>
    <w:rsid w:val="0044645E"/>
    <w:rsid w:val="00461EB4"/>
    <w:rsid w:val="00473669"/>
    <w:rsid w:val="004755E5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9163E"/>
    <w:rsid w:val="00692758"/>
    <w:rsid w:val="006A5C75"/>
    <w:rsid w:val="006E49A0"/>
    <w:rsid w:val="006E4E2A"/>
    <w:rsid w:val="006F7661"/>
    <w:rsid w:val="00740F8C"/>
    <w:rsid w:val="0075537F"/>
    <w:rsid w:val="007751CE"/>
    <w:rsid w:val="00787ACC"/>
    <w:rsid w:val="007A5BC5"/>
    <w:rsid w:val="007C1560"/>
    <w:rsid w:val="007F0D80"/>
    <w:rsid w:val="00822F72"/>
    <w:rsid w:val="00853BC7"/>
    <w:rsid w:val="008E2A30"/>
    <w:rsid w:val="00910A9D"/>
    <w:rsid w:val="00913212"/>
    <w:rsid w:val="00922535"/>
    <w:rsid w:val="009467FD"/>
    <w:rsid w:val="009A0352"/>
    <w:rsid w:val="009B154A"/>
    <w:rsid w:val="009B48F4"/>
    <w:rsid w:val="009B6FB1"/>
    <w:rsid w:val="00A32E79"/>
    <w:rsid w:val="00A3783A"/>
    <w:rsid w:val="00A64D10"/>
    <w:rsid w:val="00AB1C78"/>
    <w:rsid w:val="00AB4111"/>
    <w:rsid w:val="00AC05E2"/>
    <w:rsid w:val="00AC70D8"/>
    <w:rsid w:val="00AE2D81"/>
    <w:rsid w:val="00AF0B08"/>
    <w:rsid w:val="00B20407"/>
    <w:rsid w:val="00B40AB1"/>
    <w:rsid w:val="00B61D5C"/>
    <w:rsid w:val="00BA4BFF"/>
    <w:rsid w:val="00BD24B8"/>
    <w:rsid w:val="00BD7DBE"/>
    <w:rsid w:val="00C31FC9"/>
    <w:rsid w:val="00C771AB"/>
    <w:rsid w:val="00C80DF7"/>
    <w:rsid w:val="00C850C2"/>
    <w:rsid w:val="00D12029"/>
    <w:rsid w:val="00D708CB"/>
    <w:rsid w:val="00D94EB0"/>
    <w:rsid w:val="00DA5BDC"/>
    <w:rsid w:val="00DE43A4"/>
    <w:rsid w:val="00DF3131"/>
    <w:rsid w:val="00E36B9B"/>
    <w:rsid w:val="00E74BC3"/>
    <w:rsid w:val="00F0719A"/>
    <w:rsid w:val="00F11DAA"/>
    <w:rsid w:val="00FB15DC"/>
    <w:rsid w:val="00FB4B48"/>
    <w:rsid w:val="00FC63F3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6F9A-438E-4254-89EA-D20E4A6C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8</Words>
  <Characters>209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User</cp:lastModifiedBy>
  <cp:revision>6</cp:revision>
  <cp:lastPrinted>2023-01-09T12:05:00Z</cp:lastPrinted>
  <dcterms:created xsi:type="dcterms:W3CDTF">2023-08-22T08:16:00Z</dcterms:created>
  <dcterms:modified xsi:type="dcterms:W3CDTF">2023-10-13T07:55:00Z</dcterms:modified>
</cp:coreProperties>
</file>